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E26A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630486AC" w14:textId="4F2324A6" w:rsidR="00C37D3F" w:rsidRPr="008840C2" w:rsidRDefault="008840C2" w:rsidP="003A0F4A">
      <w:pPr>
        <w:spacing w:afterLines="100" w:after="240" w:line="240" w:lineRule="auto"/>
        <w:ind w:left="5760"/>
        <w:jc w:val="both"/>
        <w:rPr>
          <w:rFonts w:ascii="Arial" w:hAnsi="Arial" w:cs="Arial"/>
          <w:iCs/>
          <w:sz w:val="24"/>
          <w:szCs w:val="24"/>
          <w:lang w:val="ro-RO" w:eastAsia="de-DE"/>
        </w:rPr>
      </w:pPr>
      <w:r>
        <w:rPr>
          <w:rFonts w:ascii="Arial" w:hAnsi="Arial" w:cs="Arial"/>
          <w:iCs/>
          <w:sz w:val="24"/>
          <w:szCs w:val="24"/>
          <w:lang w:val="ro-RO" w:eastAsia="de-DE"/>
        </w:rPr>
        <w:t xml:space="preserve">                                   </w:t>
      </w:r>
      <w:r w:rsidR="00C37D3F" w:rsidRPr="008840C2">
        <w:rPr>
          <w:rFonts w:ascii="Arial" w:hAnsi="Arial" w:cs="Arial"/>
          <w:iCs/>
          <w:sz w:val="24"/>
          <w:szCs w:val="24"/>
          <w:lang w:val="ro-RO" w:eastAsia="de-DE"/>
        </w:rPr>
        <w:t xml:space="preserve">Anexa nr. </w:t>
      </w:r>
      <w:r>
        <w:rPr>
          <w:rFonts w:ascii="Arial" w:hAnsi="Arial" w:cs="Arial"/>
          <w:iCs/>
          <w:sz w:val="24"/>
          <w:szCs w:val="24"/>
          <w:lang w:val="ro-RO" w:eastAsia="de-DE"/>
        </w:rPr>
        <w:t>1</w:t>
      </w:r>
      <w:r w:rsidR="001E1FD4">
        <w:rPr>
          <w:rFonts w:ascii="Arial" w:hAnsi="Arial" w:cs="Arial"/>
          <w:iCs/>
          <w:sz w:val="24"/>
          <w:szCs w:val="24"/>
          <w:lang w:val="ro-RO" w:eastAsia="de-DE"/>
        </w:rPr>
        <w:t>2</w:t>
      </w:r>
    </w:p>
    <w:p w14:paraId="3FAF634E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 w:eastAsia="de-DE"/>
        </w:rPr>
      </w:pPr>
    </w:p>
    <w:p w14:paraId="4681739D" w14:textId="77777777" w:rsidR="003354E7" w:rsidRPr="003B6C36" w:rsidRDefault="00C37D3F" w:rsidP="00A358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Structura sportivă</w:t>
      </w:r>
      <w:r w:rsidR="003354E7" w:rsidRPr="003B6C36">
        <w:rPr>
          <w:rFonts w:ascii="Arial" w:hAnsi="Arial" w:cs="Arial"/>
          <w:b/>
          <w:bCs/>
          <w:sz w:val="24"/>
          <w:szCs w:val="24"/>
          <w:lang w:val="ro-RO" w:eastAsia="de-DE"/>
        </w:rPr>
        <w:t xml:space="preserve"> .............................</w:t>
      </w:r>
    </w:p>
    <w:p w14:paraId="6F3D246D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 w:eastAsia="de-DE"/>
        </w:rPr>
      </w:pPr>
    </w:p>
    <w:p w14:paraId="17AB5400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 w:eastAsia="de-DE"/>
        </w:rPr>
      </w:pPr>
    </w:p>
    <w:p w14:paraId="22C234C8" w14:textId="77777777" w:rsidR="003354E7" w:rsidRPr="003B6C36" w:rsidRDefault="003354E7" w:rsidP="00A358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 w:eastAsia="de-DE"/>
        </w:rPr>
      </w:pPr>
    </w:p>
    <w:p w14:paraId="0F6F99A7" w14:textId="77777777" w:rsidR="003354E7" w:rsidRPr="003B6C36" w:rsidRDefault="003354E7" w:rsidP="00A3584B">
      <w:pPr>
        <w:spacing w:after="0" w:line="240" w:lineRule="auto"/>
        <w:ind w:left="1418" w:hanging="698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B6C36">
        <w:rPr>
          <w:rFonts w:ascii="Arial" w:hAnsi="Arial" w:cs="Arial"/>
          <w:b/>
          <w:sz w:val="24"/>
          <w:szCs w:val="24"/>
          <w:lang w:val="ro-RO"/>
        </w:rPr>
        <w:t>ADRESĂ DE ÎNAINTARE*</w:t>
      </w:r>
    </w:p>
    <w:p w14:paraId="47664999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3A2259AF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52D76604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3B6C36">
        <w:rPr>
          <w:rFonts w:ascii="Arial" w:hAnsi="Arial" w:cs="Arial"/>
          <w:b/>
          <w:sz w:val="24"/>
          <w:szCs w:val="24"/>
          <w:lang w:val="ro-RO"/>
        </w:rPr>
        <w:t xml:space="preserve">Către : </w:t>
      </w:r>
    </w:p>
    <w:p w14:paraId="2C718052" w14:textId="77777777" w:rsidR="003354E7" w:rsidRPr="003B6C36" w:rsidRDefault="00C64D51" w:rsidP="00A3584B">
      <w:pPr>
        <w:spacing w:after="0" w:line="240" w:lineRule="auto"/>
        <w:ind w:left="1418" w:hanging="698"/>
        <w:rPr>
          <w:rFonts w:ascii="Arial" w:hAnsi="Arial" w:cs="Arial"/>
          <w:b/>
          <w:sz w:val="24"/>
          <w:szCs w:val="24"/>
        </w:rPr>
      </w:pPr>
      <w:r w:rsidRPr="003B6C36">
        <w:rPr>
          <w:rFonts w:ascii="Arial" w:hAnsi="Arial" w:cs="Arial"/>
          <w:b/>
          <w:sz w:val="24"/>
          <w:szCs w:val="24"/>
          <w:lang w:val="ro-RO"/>
        </w:rPr>
        <w:tab/>
        <w:t>Consiliul Judeţean Timiș</w:t>
      </w:r>
    </w:p>
    <w:p w14:paraId="19548D9A" w14:textId="77777777" w:rsidR="003354E7" w:rsidRPr="003B6C36" w:rsidRDefault="003354E7" w:rsidP="00A3584B">
      <w:pPr>
        <w:spacing w:after="0" w:line="240" w:lineRule="auto"/>
        <w:ind w:left="1418" w:hanging="698"/>
        <w:jc w:val="center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 xml:space="preserve">  </w:t>
      </w:r>
    </w:p>
    <w:p w14:paraId="5BC90F2E" w14:textId="77777777" w:rsidR="003354E7" w:rsidRPr="003B6C36" w:rsidRDefault="003354E7" w:rsidP="00A3584B">
      <w:pPr>
        <w:spacing w:after="0" w:line="240" w:lineRule="auto"/>
        <w:ind w:left="1418" w:hanging="698"/>
        <w:jc w:val="center"/>
        <w:rPr>
          <w:rFonts w:ascii="Arial" w:hAnsi="Arial" w:cs="Arial"/>
          <w:sz w:val="24"/>
          <w:szCs w:val="24"/>
          <w:lang w:val="ro-RO"/>
        </w:rPr>
      </w:pPr>
    </w:p>
    <w:p w14:paraId="4B58476E" w14:textId="77777777" w:rsidR="003354E7" w:rsidRPr="003B6C36" w:rsidRDefault="003354E7" w:rsidP="00A3584B">
      <w:pPr>
        <w:spacing w:after="0" w:line="240" w:lineRule="auto"/>
        <w:ind w:hanging="698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14B91A22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Vă înaintăm alăturat decontul de cheltuieli al proiectului sportiv …………… care a avut loc în (localitatea)............................., în perioada (data)........................, în valoare de ……..…… lei, finanţat în baza contractului nr…….. din……………, conform documentelor justificative anexate:</w:t>
      </w:r>
    </w:p>
    <w:p w14:paraId="1C2C55A8" w14:textId="77777777" w:rsidR="003354E7" w:rsidRPr="003B6C36" w:rsidRDefault="003354E7" w:rsidP="00A3584B">
      <w:pPr>
        <w:spacing w:after="0" w:line="240" w:lineRule="auto"/>
        <w:ind w:left="1418" w:firstLine="360"/>
        <w:jc w:val="both"/>
        <w:rPr>
          <w:rFonts w:ascii="Arial" w:hAnsi="Arial" w:cs="Arial"/>
          <w:sz w:val="24"/>
          <w:szCs w:val="24"/>
          <w:lang w:val="ro-RO"/>
        </w:rPr>
      </w:pPr>
    </w:p>
    <w:p w14:paraId="6BDED68F" w14:textId="77777777" w:rsidR="003354E7" w:rsidRPr="003B6C36" w:rsidRDefault="003354E7" w:rsidP="00A3584B">
      <w:pPr>
        <w:spacing w:after="0" w:line="240" w:lineRule="auto"/>
        <w:ind w:hanging="698"/>
        <w:jc w:val="both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2872"/>
        <w:gridCol w:w="1779"/>
        <w:gridCol w:w="1992"/>
        <w:gridCol w:w="2334"/>
      </w:tblGrid>
      <w:tr w:rsidR="00414636" w:rsidRPr="003B6C36" w14:paraId="4F4C247E" w14:textId="77777777" w:rsidTr="00A3584B">
        <w:tc>
          <w:tcPr>
            <w:tcW w:w="900" w:type="dxa"/>
          </w:tcPr>
          <w:p w14:paraId="5EDA258E" w14:textId="77777777" w:rsidR="003354E7" w:rsidRPr="003B6C36" w:rsidRDefault="003354E7" w:rsidP="00C64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2880" w:type="dxa"/>
          </w:tcPr>
          <w:p w14:paraId="71DFB14B" w14:textId="77777777" w:rsidR="003354E7" w:rsidRPr="003B6C36" w:rsidRDefault="003354E7" w:rsidP="00C64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/>
              </w:rPr>
              <w:t>Felul,nr./data document</w:t>
            </w:r>
          </w:p>
        </w:tc>
        <w:tc>
          <w:tcPr>
            <w:tcW w:w="1784" w:type="dxa"/>
          </w:tcPr>
          <w:p w14:paraId="2DA17BFD" w14:textId="77777777" w:rsidR="003354E7" w:rsidRPr="003B6C36" w:rsidRDefault="003354E7" w:rsidP="00C64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/>
              </w:rPr>
              <w:t>Emitent</w:t>
            </w:r>
          </w:p>
        </w:tc>
        <w:tc>
          <w:tcPr>
            <w:tcW w:w="1996" w:type="dxa"/>
          </w:tcPr>
          <w:p w14:paraId="271E6890" w14:textId="77777777" w:rsidR="003354E7" w:rsidRPr="003B6C36" w:rsidRDefault="003354E7" w:rsidP="00C64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/>
              </w:rPr>
              <w:t>Denumire cheltuieli</w:t>
            </w:r>
          </w:p>
        </w:tc>
        <w:tc>
          <w:tcPr>
            <w:tcW w:w="2340" w:type="dxa"/>
          </w:tcPr>
          <w:p w14:paraId="549E1302" w14:textId="77777777" w:rsidR="003354E7" w:rsidRPr="003B6C36" w:rsidRDefault="003354E7" w:rsidP="00C64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/>
              </w:rPr>
              <w:t>Valoare document</w:t>
            </w:r>
          </w:p>
        </w:tc>
      </w:tr>
      <w:tr w:rsidR="00414636" w:rsidRPr="003B6C36" w14:paraId="6FDB530A" w14:textId="77777777" w:rsidTr="00A3584B">
        <w:tc>
          <w:tcPr>
            <w:tcW w:w="900" w:type="dxa"/>
          </w:tcPr>
          <w:p w14:paraId="3720DDC6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880" w:type="dxa"/>
          </w:tcPr>
          <w:p w14:paraId="02E8D345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784" w:type="dxa"/>
          </w:tcPr>
          <w:p w14:paraId="38FDA57B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996" w:type="dxa"/>
          </w:tcPr>
          <w:p w14:paraId="75C227FD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14:paraId="3485109E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414636" w:rsidRPr="003B6C36" w14:paraId="5E8BA329" w14:textId="77777777" w:rsidTr="00A3584B">
        <w:tc>
          <w:tcPr>
            <w:tcW w:w="900" w:type="dxa"/>
          </w:tcPr>
          <w:p w14:paraId="4C0D9813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880" w:type="dxa"/>
          </w:tcPr>
          <w:p w14:paraId="408FEB0B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784" w:type="dxa"/>
          </w:tcPr>
          <w:p w14:paraId="6C38CC2D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996" w:type="dxa"/>
          </w:tcPr>
          <w:p w14:paraId="59FDC99D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14:paraId="782C8232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414636" w:rsidRPr="003B6C36" w14:paraId="0E29FDB8" w14:textId="77777777" w:rsidTr="00A3584B">
        <w:tc>
          <w:tcPr>
            <w:tcW w:w="900" w:type="dxa"/>
          </w:tcPr>
          <w:p w14:paraId="2DFF446C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880" w:type="dxa"/>
          </w:tcPr>
          <w:p w14:paraId="34F0A59F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784" w:type="dxa"/>
          </w:tcPr>
          <w:p w14:paraId="0F0E9C0E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996" w:type="dxa"/>
          </w:tcPr>
          <w:p w14:paraId="3E859004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14:paraId="24F2B582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3354E7" w:rsidRPr="003B6C36" w14:paraId="015A0DB6" w14:textId="77777777" w:rsidTr="00A3584B">
        <w:tc>
          <w:tcPr>
            <w:tcW w:w="900" w:type="dxa"/>
          </w:tcPr>
          <w:p w14:paraId="7BF725E0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880" w:type="dxa"/>
          </w:tcPr>
          <w:p w14:paraId="5374FEC1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784" w:type="dxa"/>
          </w:tcPr>
          <w:p w14:paraId="4A5E2008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1996" w:type="dxa"/>
          </w:tcPr>
          <w:p w14:paraId="17FFBEA8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14:paraId="4941EE26" w14:textId="77777777" w:rsidR="003354E7" w:rsidRPr="003B6C36" w:rsidRDefault="003354E7" w:rsidP="00A3584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</w:tbl>
    <w:p w14:paraId="76CCB3CA" w14:textId="77777777" w:rsidR="003354E7" w:rsidRPr="003B6C36" w:rsidRDefault="003354E7" w:rsidP="00A3584B">
      <w:pPr>
        <w:spacing w:after="0" w:line="240" w:lineRule="auto"/>
        <w:ind w:hanging="698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261A40D3" w14:textId="77777777" w:rsidR="003354E7" w:rsidRPr="003B6C36" w:rsidRDefault="003354E7" w:rsidP="00A3584B">
      <w:pPr>
        <w:spacing w:after="0" w:line="240" w:lineRule="auto"/>
        <w:ind w:left="1418" w:hanging="1418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Decontul poate cuprinde, după caz, următoarele documente:</w:t>
      </w:r>
    </w:p>
    <w:p w14:paraId="5835A802" w14:textId="77777777" w:rsidR="003354E7" w:rsidRPr="003B6C36" w:rsidRDefault="003354E7" w:rsidP="00A3584B">
      <w:pPr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Listă de participanţi cu serie şi nr. act de identitate, domiciliu, CNP  (dacă este cazul )</w:t>
      </w:r>
    </w:p>
    <w:p w14:paraId="1D7B27E6" w14:textId="77777777" w:rsidR="003354E7" w:rsidRPr="003B6C36" w:rsidRDefault="003354E7" w:rsidP="00A3584B">
      <w:pPr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Tabel diurnă valoare şi nr. de zile pentru care se acordă (dacă este cazul)</w:t>
      </w:r>
    </w:p>
    <w:p w14:paraId="18B66DDC" w14:textId="77777777" w:rsidR="003354E7" w:rsidRPr="003B6C36" w:rsidRDefault="003354E7" w:rsidP="00A3584B">
      <w:pPr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Diagramă de cazare (dacă este cazul)</w:t>
      </w:r>
    </w:p>
    <w:p w14:paraId="29A15974" w14:textId="77777777" w:rsidR="003354E7" w:rsidRPr="003B6C36" w:rsidRDefault="003354E7" w:rsidP="00A3584B">
      <w:pPr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Contracte civile, de autor, premii, ordin de plată, stat de plată însoţite de copie act de identitate (dacă este cazul)</w:t>
      </w:r>
    </w:p>
    <w:p w14:paraId="2DF18A63" w14:textId="77777777" w:rsidR="003354E7" w:rsidRPr="003B6C36" w:rsidRDefault="003354E7" w:rsidP="00A3584B">
      <w:pPr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Raport de evaluare</w:t>
      </w:r>
    </w:p>
    <w:p w14:paraId="2656CA3D" w14:textId="77777777" w:rsidR="003354E7" w:rsidRPr="003B6C36" w:rsidRDefault="003354E7" w:rsidP="00A3584B">
      <w:pPr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Semnătura preşedintelui/directorului, a contabilului (director economic) Beneficiarului.</w:t>
      </w:r>
    </w:p>
    <w:p w14:paraId="6A994A91" w14:textId="77777777" w:rsidR="003354E7" w:rsidRPr="003B6C36" w:rsidRDefault="003354E7" w:rsidP="00A3584B">
      <w:pPr>
        <w:spacing w:after="0" w:line="240" w:lineRule="auto"/>
        <w:ind w:left="1418" w:hanging="698"/>
        <w:jc w:val="both"/>
        <w:rPr>
          <w:rFonts w:ascii="Arial" w:hAnsi="Arial" w:cs="Arial"/>
          <w:sz w:val="24"/>
          <w:szCs w:val="24"/>
          <w:lang w:val="ro-RO"/>
        </w:rPr>
      </w:pPr>
    </w:p>
    <w:p w14:paraId="15CE96A9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3176A025" w14:textId="77777777" w:rsidR="00A333F3" w:rsidRPr="003B6C36" w:rsidRDefault="00A333F3" w:rsidP="00A333F3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ţi legali:</w:t>
      </w:r>
    </w:p>
    <w:p w14:paraId="2EEA819C" w14:textId="77777777" w:rsidR="00A333F3" w:rsidRPr="003B6C36" w:rsidRDefault="00A333F3" w:rsidP="00A333F3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........................................................................................</w:t>
      </w:r>
    </w:p>
    <w:p w14:paraId="757B132A" w14:textId="77777777" w:rsidR="00A333F3" w:rsidRPr="003B6C36" w:rsidRDefault="00C64D51" w:rsidP="00A333F3">
      <w:pPr>
        <w:spacing w:afterLines="100" w:after="24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(numele, prenumele, funcţia</w:t>
      </w:r>
      <w:r w:rsidR="00A333F3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şi </w:t>
      </w:r>
      <w:r w:rsidR="00A333F3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semnătura structurii sportive)</w:t>
      </w:r>
    </w:p>
    <w:p w14:paraId="0D9B15C4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11A1DD67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09B76A40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5C73C4B5" w14:textId="77777777" w:rsidR="003354E7" w:rsidRPr="003B6C36" w:rsidRDefault="003354E7" w:rsidP="00A3584B">
      <w:pPr>
        <w:spacing w:after="0" w:line="240" w:lineRule="auto"/>
        <w:ind w:left="1418" w:hanging="698"/>
        <w:jc w:val="both"/>
        <w:rPr>
          <w:rFonts w:ascii="Arial" w:hAnsi="Arial" w:cs="Arial"/>
          <w:sz w:val="24"/>
          <w:szCs w:val="24"/>
          <w:lang w:val="ro-RO"/>
        </w:rPr>
      </w:pPr>
      <w:r w:rsidRPr="003B6C36">
        <w:rPr>
          <w:rFonts w:ascii="Arial" w:hAnsi="Arial" w:cs="Arial"/>
          <w:sz w:val="24"/>
          <w:szCs w:val="24"/>
          <w:lang w:val="ro-RO"/>
        </w:rPr>
        <w:t>(*) A se scrie pe foaie cu antetul Beneficiarului, redactată  la calculator.</w:t>
      </w:r>
    </w:p>
    <w:p w14:paraId="604E3B14" w14:textId="77777777" w:rsidR="003354E7" w:rsidRPr="003B6C36" w:rsidRDefault="003354E7" w:rsidP="00A358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343D5A9D" w14:textId="77777777" w:rsidR="003354E7" w:rsidRPr="003B6C36" w:rsidRDefault="003354E7">
      <w:pPr>
        <w:rPr>
          <w:rFonts w:ascii="Arial" w:hAnsi="Arial" w:cs="Arial"/>
          <w:sz w:val="24"/>
          <w:szCs w:val="24"/>
        </w:rPr>
      </w:pPr>
    </w:p>
    <w:sectPr w:rsidR="003354E7" w:rsidRPr="003B6C36" w:rsidSect="003B6C36">
      <w:pgSz w:w="12240" w:h="15840"/>
      <w:pgMar w:top="568" w:right="81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DD0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02EF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5AF5"/>
    <w:multiLevelType w:val="hybridMultilevel"/>
    <w:tmpl w:val="3EBAE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2E1C"/>
    <w:multiLevelType w:val="hybridMultilevel"/>
    <w:tmpl w:val="427CFD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33E3"/>
    <w:multiLevelType w:val="hybridMultilevel"/>
    <w:tmpl w:val="17AA2884"/>
    <w:lvl w:ilvl="0" w:tplc="74D48B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161C"/>
    <w:multiLevelType w:val="multilevel"/>
    <w:tmpl w:val="EC7A9F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C1897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F640F"/>
    <w:multiLevelType w:val="hybridMultilevel"/>
    <w:tmpl w:val="3E8AC0BC"/>
    <w:lvl w:ilvl="0" w:tplc="665E952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1A6014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6478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3A1AD6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05176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6995203">
    <w:abstractNumId w:val="5"/>
  </w:num>
  <w:num w:numId="3" w16cid:durableId="837306192">
    <w:abstractNumId w:val="4"/>
  </w:num>
  <w:num w:numId="4" w16cid:durableId="1420448484">
    <w:abstractNumId w:val="9"/>
  </w:num>
  <w:num w:numId="5" w16cid:durableId="1216163885">
    <w:abstractNumId w:val="3"/>
  </w:num>
  <w:num w:numId="6" w16cid:durableId="312494660">
    <w:abstractNumId w:val="0"/>
  </w:num>
  <w:num w:numId="7" w16cid:durableId="1125122549">
    <w:abstractNumId w:val="1"/>
  </w:num>
  <w:num w:numId="8" w16cid:durableId="1720548846">
    <w:abstractNumId w:val="10"/>
  </w:num>
  <w:num w:numId="9" w16cid:durableId="510217275">
    <w:abstractNumId w:val="2"/>
  </w:num>
  <w:num w:numId="10" w16cid:durableId="2027512039">
    <w:abstractNumId w:val="6"/>
  </w:num>
  <w:num w:numId="11" w16cid:durableId="1922565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054F"/>
    <w:rsid w:val="00000D74"/>
    <w:rsid w:val="00022AB7"/>
    <w:rsid w:val="00052ADF"/>
    <w:rsid w:val="00057FC7"/>
    <w:rsid w:val="000602B7"/>
    <w:rsid w:val="000611E0"/>
    <w:rsid w:val="000635F3"/>
    <w:rsid w:val="0006520C"/>
    <w:rsid w:val="00073796"/>
    <w:rsid w:val="00082495"/>
    <w:rsid w:val="00096577"/>
    <w:rsid w:val="000A7C06"/>
    <w:rsid w:val="000C3618"/>
    <w:rsid w:val="000D5F0E"/>
    <w:rsid w:val="000D781F"/>
    <w:rsid w:val="000E14E6"/>
    <w:rsid w:val="000E5726"/>
    <w:rsid w:val="000E63DE"/>
    <w:rsid w:val="00103F18"/>
    <w:rsid w:val="00113351"/>
    <w:rsid w:val="0013318F"/>
    <w:rsid w:val="00150811"/>
    <w:rsid w:val="00160C36"/>
    <w:rsid w:val="001A3ACD"/>
    <w:rsid w:val="001B684A"/>
    <w:rsid w:val="001C1826"/>
    <w:rsid w:val="001E1FD4"/>
    <w:rsid w:val="001F155B"/>
    <w:rsid w:val="00205357"/>
    <w:rsid w:val="002058E3"/>
    <w:rsid w:val="0022755F"/>
    <w:rsid w:val="00241E1F"/>
    <w:rsid w:val="00247C09"/>
    <w:rsid w:val="002514D7"/>
    <w:rsid w:val="00262912"/>
    <w:rsid w:val="00266A06"/>
    <w:rsid w:val="00281FA0"/>
    <w:rsid w:val="002B7E64"/>
    <w:rsid w:val="002F4D01"/>
    <w:rsid w:val="002F7001"/>
    <w:rsid w:val="002F77FD"/>
    <w:rsid w:val="00324167"/>
    <w:rsid w:val="00330021"/>
    <w:rsid w:val="00334CF7"/>
    <w:rsid w:val="003354E7"/>
    <w:rsid w:val="00340D66"/>
    <w:rsid w:val="003419DE"/>
    <w:rsid w:val="00347DC6"/>
    <w:rsid w:val="003546A8"/>
    <w:rsid w:val="00355B1C"/>
    <w:rsid w:val="00374FE9"/>
    <w:rsid w:val="00380856"/>
    <w:rsid w:val="00387133"/>
    <w:rsid w:val="003A0F4A"/>
    <w:rsid w:val="003A1C98"/>
    <w:rsid w:val="003B6C36"/>
    <w:rsid w:val="003D2AC1"/>
    <w:rsid w:val="003E1A81"/>
    <w:rsid w:val="003F0B9F"/>
    <w:rsid w:val="003F1F91"/>
    <w:rsid w:val="003F4203"/>
    <w:rsid w:val="004000E8"/>
    <w:rsid w:val="00401C23"/>
    <w:rsid w:val="00411DD0"/>
    <w:rsid w:val="0041202E"/>
    <w:rsid w:val="00413073"/>
    <w:rsid w:val="00413591"/>
    <w:rsid w:val="00414636"/>
    <w:rsid w:val="004165C9"/>
    <w:rsid w:val="0042054F"/>
    <w:rsid w:val="004348E8"/>
    <w:rsid w:val="004359D7"/>
    <w:rsid w:val="00446BCF"/>
    <w:rsid w:val="00460B79"/>
    <w:rsid w:val="00464DB5"/>
    <w:rsid w:val="00472724"/>
    <w:rsid w:val="00483FAD"/>
    <w:rsid w:val="004A274E"/>
    <w:rsid w:val="004D2CF8"/>
    <w:rsid w:val="004E146D"/>
    <w:rsid w:val="004E4CF5"/>
    <w:rsid w:val="004F767F"/>
    <w:rsid w:val="00503217"/>
    <w:rsid w:val="00510751"/>
    <w:rsid w:val="0052707A"/>
    <w:rsid w:val="005320E0"/>
    <w:rsid w:val="00552243"/>
    <w:rsid w:val="005748BA"/>
    <w:rsid w:val="005854E5"/>
    <w:rsid w:val="005870D0"/>
    <w:rsid w:val="00591BC6"/>
    <w:rsid w:val="005920EC"/>
    <w:rsid w:val="005A6311"/>
    <w:rsid w:val="005D0F01"/>
    <w:rsid w:val="005D5798"/>
    <w:rsid w:val="005E1D2C"/>
    <w:rsid w:val="005E6A4A"/>
    <w:rsid w:val="005E7268"/>
    <w:rsid w:val="005E74CC"/>
    <w:rsid w:val="005F4079"/>
    <w:rsid w:val="005F5657"/>
    <w:rsid w:val="0062447D"/>
    <w:rsid w:val="0062583F"/>
    <w:rsid w:val="00630BA6"/>
    <w:rsid w:val="006471C1"/>
    <w:rsid w:val="0065254D"/>
    <w:rsid w:val="0066785B"/>
    <w:rsid w:val="00671140"/>
    <w:rsid w:val="00671454"/>
    <w:rsid w:val="00682162"/>
    <w:rsid w:val="0069300B"/>
    <w:rsid w:val="006A00F5"/>
    <w:rsid w:val="006A5139"/>
    <w:rsid w:val="006B2548"/>
    <w:rsid w:val="006B333F"/>
    <w:rsid w:val="006C05B2"/>
    <w:rsid w:val="006C1305"/>
    <w:rsid w:val="006C5906"/>
    <w:rsid w:val="006C73DB"/>
    <w:rsid w:val="006D2247"/>
    <w:rsid w:val="006F207E"/>
    <w:rsid w:val="00757AA2"/>
    <w:rsid w:val="00763B41"/>
    <w:rsid w:val="00777ABE"/>
    <w:rsid w:val="007C3E82"/>
    <w:rsid w:val="007C7668"/>
    <w:rsid w:val="007D2236"/>
    <w:rsid w:val="007E1AA2"/>
    <w:rsid w:val="007F15B2"/>
    <w:rsid w:val="007F1E53"/>
    <w:rsid w:val="0080140C"/>
    <w:rsid w:val="00807797"/>
    <w:rsid w:val="00827C78"/>
    <w:rsid w:val="008609E0"/>
    <w:rsid w:val="008840C2"/>
    <w:rsid w:val="00892FB2"/>
    <w:rsid w:val="00895D5C"/>
    <w:rsid w:val="008B1275"/>
    <w:rsid w:val="008B191F"/>
    <w:rsid w:val="008B398D"/>
    <w:rsid w:val="008B4077"/>
    <w:rsid w:val="008C49BB"/>
    <w:rsid w:val="008D605D"/>
    <w:rsid w:val="008D6B74"/>
    <w:rsid w:val="008F5DAC"/>
    <w:rsid w:val="0090543F"/>
    <w:rsid w:val="009247A2"/>
    <w:rsid w:val="00927B3B"/>
    <w:rsid w:val="009314A6"/>
    <w:rsid w:val="00934582"/>
    <w:rsid w:val="00936CF3"/>
    <w:rsid w:val="009429D5"/>
    <w:rsid w:val="009676B7"/>
    <w:rsid w:val="0098068D"/>
    <w:rsid w:val="00993A68"/>
    <w:rsid w:val="009A5FE4"/>
    <w:rsid w:val="009C527A"/>
    <w:rsid w:val="009C5C4F"/>
    <w:rsid w:val="009C6C02"/>
    <w:rsid w:val="009D5645"/>
    <w:rsid w:val="00A333F3"/>
    <w:rsid w:val="00A3584B"/>
    <w:rsid w:val="00A4461F"/>
    <w:rsid w:val="00A5429E"/>
    <w:rsid w:val="00A57A75"/>
    <w:rsid w:val="00A747C5"/>
    <w:rsid w:val="00AB0CCF"/>
    <w:rsid w:val="00AB4CBF"/>
    <w:rsid w:val="00AB50B4"/>
    <w:rsid w:val="00AD2655"/>
    <w:rsid w:val="00AF3C84"/>
    <w:rsid w:val="00AF5D97"/>
    <w:rsid w:val="00B10505"/>
    <w:rsid w:val="00B2207F"/>
    <w:rsid w:val="00B23853"/>
    <w:rsid w:val="00B31055"/>
    <w:rsid w:val="00B3197A"/>
    <w:rsid w:val="00B33206"/>
    <w:rsid w:val="00B3775A"/>
    <w:rsid w:val="00B72907"/>
    <w:rsid w:val="00B85EF3"/>
    <w:rsid w:val="00B96366"/>
    <w:rsid w:val="00BA265F"/>
    <w:rsid w:val="00BB299E"/>
    <w:rsid w:val="00BC4D37"/>
    <w:rsid w:val="00BC7D1B"/>
    <w:rsid w:val="00BD4097"/>
    <w:rsid w:val="00BD47C2"/>
    <w:rsid w:val="00BE07BF"/>
    <w:rsid w:val="00BE3B5F"/>
    <w:rsid w:val="00C0772A"/>
    <w:rsid w:val="00C14A1D"/>
    <w:rsid w:val="00C36756"/>
    <w:rsid w:val="00C36F23"/>
    <w:rsid w:val="00C37D3F"/>
    <w:rsid w:val="00C477C2"/>
    <w:rsid w:val="00C554EE"/>
    <w:rsid w:val="00C60D2F"/>
    <w:rsid w:val="00C64D51"/>
    <w:rsid w:val="00C75D72"/>
    <w:rsid w:val="00C82055"/>
    <w:rsid w:val="00C82ED2"/>
    <w:rsid w:val="00C951BD"/>
    <w:rsid w:val="00CC477D"/>
    <w:rsid w:val="00CD534C"/>
    <w:rsid w:val="00D12BA1"/>
    <w:rsid w:val="00D14588"/>
    <w:rsid w:val="00D551DD"/>
    <w:rsid w:val="00D70345"/>
    <w:rsid w:val="00D71CB5"/>
    <w:rsid w:val="00DA5AF2"/>
    <w:rsid w:val="00DB1A92"/>
    <w:rsid w:val="00DE0EE7"/>
    <w:rsid w:val="00DF681D"/>
    <w:rsid w:val="00DF7E92"/>
    <w:rsid w:val="00E1099C"/>
    <w:rsid w:val="00E44F48"/>
    <w:rsid w:val="00E514CB"/>
    <w:rsid w:val="00E562AD"/>
    <w:rsid w:val="00E70050"/>
    <w:rsid w:val="00E95329"/>
    <w:rsid w:val="00EE2CA8"/>
    <w:rsid w:val="00EE7193"/>
    <w:rsid w:val="00EF0CE3"/>
    <w:rsid w:val="00EF47B6"/>
    <w:rsid w:val="00F031AA"/>
    <w:rsid w:val="00F134BA"/>
    <w:rsid w:val="00F220FE"/>
    <w:rsid w:val="00F6126E"/>
    <w:rsid w:val="00F63257"/>
    <w:rsid w:val="00F841BD"/>
    <w:rsid w:val="00F868CA"/>
    <w:rsid w:val="00FC4B9B"/>
    <w:rsid w:val="00FE4577"/>
    <w:rsid w:val="00FF0507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34411"/>
  <w15:docId w15:val="{A6A6016C-7CF8-4DA2-BA72-8C5277C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1A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57AA2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locked/>
    <w:rsid w:val="0048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C37D3F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7EC5-058B-44FD-BE37-CA50301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93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Ardelean</dc:creator>
  <cp:keywords/>
  <dc:description/>
  <cp:lastModifiedBy>CJT Dragos Anton Ciobanu</cp:lastModifiedBy>
  <cp:revision>213</cp:revision>
  <cp:lastPrinted>2021-01-04T12:16:00Z</cp:lastPrinted>
  <dcterms:created xsi:type="dcterms:W3CDTF">2015-04-22T05:44:00Z</dcterms:created>
  <dcterms:modified xsi:type="dcterms:W3CDTF">2023-08-30T07:09:00Z</dcterms:modified>
</cp:coreProperties>
</file>